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A5E3" w14:textId="09DD8D04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0" w:name="begin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Учреждение образования</w:t>
      </w:r>
    </w:p>
    <w:p w14:paraId="0DE7BFDF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EB88FA7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«Белорусский государственный университет</w:t>
      </w:r>
    </w:p>
    <w:p w14:paraId="596BB1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нформатики и радиоэлектроники»</w:t>
      </w:r>
    </w:p>
    <w:p w14:paraId="138AAE5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A4FA15D" w14:textId="42201C9C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Кафедра </w:t>
      </w:r>
      <w:r w:rsidR="0074418B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</w:p>
    <w:p w14:paraId="6BEE517D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AC90CC4" w14:textId="2BC75852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19940B5F" w14:textId="5F84FD39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BF35903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2C2B62C" w14:textId="12D3A28F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C1002FE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FB9B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Тема реферата:</w:t>
      </w:r>
    </w:p>
    <w:p w14:paraId="788E8D5C" w14:textId="432CE604" w:rsidR="00CC5D21" w:rsidRPr="00A0045F" w:rsidRDefault="00A0045F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ПРОФЕССИОНАЛЬНЫЙ ОТБОР И ОБУЧЕНИЕ ОПЕРАТОРОВ</w:t>
      </w:r>
    </w:p>
    <w:p w14:paraId="0FD1F7C3" w14:textId="6D4FA935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41B356A" w14:textId="42DCF15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12425B2" w14:textId="07E2012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453B5A7" w14:textId="1A6C71C8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D55BC47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71495E6" w14:textId="77777777" w:rsidR="00AA21B8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1" w:name="_GoBack"/>
      <w:bookmarkEnd w:id="1"/>
    </w:p>
    <w:p w14:paraId="6D68DCEA" w14:textId="77777777" w:rsidR="00A0045F" w:rsidRPr="00B17991" w:rsidRDefault="00A0045F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51AB8B4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77BF9A1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C880176" w14:textId="23B5357F" w:rsidR="00CC5D21" w:rsidRPr="00650959" w:rsidRDefault="00ED7C9A" w:rsidP="00CA2FB1">
      <w:pPr>
        <w:pStyle w:val="NoSpacing"/>
        <w:spacing w:line="276" w:lineRule="auto"/>
        <w:ind w:firstLine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Выполнил: Козяков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Андрей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горевич</w:t>
      </w:r>
    </w:p>
    <w:p w14:paraId="58ACC4E3" w14:textId="7D9DB462" w:rsidR="00CC5D21" w:rsidRPr="00B17991" w:rsidRDefault="00CC5D21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магистрант кафедры </w:t>
      </w:r>
      <w:r w:rsidR="00F22D33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</w:p>
    <w:p w14:paraId="770A1B11" w14:textId="6E02D50D" w:rsidR="00CC5D21" w:rsidRPr="00B17991" w:rsidRDefault="00CC5D21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группа № </w:t>
      </w:r>
      <w:r w:rsidR="00BC1EEA">
        <w:rPr>
          <w:rFonts w:ascii="Times New Roman" w:hAnsi="Times New Roman" w:cs="Times New Roman"/>
          <w:spacing w:val="4"/>
          <w:sz w:val="28"/>
          <w:szCs w:val="28"/>
          <w:lang w:eastAsia="ru-RU"/>
        </w:rPr>
        <w:t>81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5042</w:t>
      </w:r>
    </w:p>
    <w:p w14:paraId="59BD5CE0" w14:textId="2201B540" w:rsidR="00CC5D21" w:rsidRPr="00B17991" w:rsidRDefault="00CC5D21" w:rsidP="00AA21B8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</w:p>
    <w:p w14:paraId="50A0E766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04A992A0" w14:textId="4990F6A1" w:rsidR="00ED7C9A" w:rsidRDefault="00126599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верил</w:t>
      </w:r>
      <w:r w:rsidR="00B17991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: </w:t>
      </w:r>
      <w:r w:rsidR="00CA2FB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Казак Тамара Владимировна,</w:t>
      </w:r>
    </w:p>
    <w:p w14:paraId="47DA0EB8" w14:textId="713AC132" w:rsidR="00CC5D21" w:rsidRPr="00B17991" w:rsidRDefault="00B17991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фессор,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CA2FB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доктор психологических наук</w:t>
      </w:r>
    </w:p>
    <w:p w14:paraId="13737A72" w14:textId="44A91CA8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3779DE21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854058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78B26A" w14:textId="77777777" w:rsidR="00AA21B8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C8109FC" w14:textId="77777777" w:rsidR="00A0045F" w:rsidRPr="00B17991" w:rsidRDefault="00A0045F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35010A5" w14:textId="77777777" w:rsidR="00AA21B8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4AE009D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8A960D9" w14:textId="5CE2E807" w:rsidR="000C259C" w:rsidRPr="00ED7C9A" w:rsidRDefault="00CC5D21" w:rsidP="00B17991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инск 201</w:t>
      </w:r>
      <w:bookmarkEnd w:id="0"/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8</w:t>
      </w:r>
    </w:p>
    <w:sectPr w:rsidR="000C259C" w:rsidRPr="00ED7C9A" w:rsidSect="00D54BF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2110B" w14:textId="77777777" w:rsidR="00680572" w:rsidRDefault="00680572" w:rsidP="000C259C">
      <w:pPr>
        <w:spacing w:after="0" w:line="240" w:lineRule="auto"/>
      </w:pPr>
      <w:r>
        <w:separator/>
      </w:r>
    </w:p>
  </w:endnote>
  <w:endnote w:type="continuationSeparator" w:id="0">
    <w:p w14:paraId="469C3534" w14:textId="77777777" w:rsidR="00680572" w:rsidRDefault="00680572" w:rsidP="000C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rebuchet MS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698993"/>
      <w:docPartObj>
        <w:docPartGallery w:val="Page Numbers (Bottom of Page)"/>
        <w:docPartUnique/>
      </w:docPartObj>
    </w:sdtPr>
    <w:sdtEndPr/>
    <w:sdtContent>
      <w:p w14:paraId="32F04E8B" w14:textId="169355D8" w:rsidR="000C259C" w:rsidRDefault="000C25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45F">
          <w:rPr>
            <w:noProof/>
          </w:rPr>
          <w:t>2</w:t>
        </w:r>
        <w:r>
          <w:fldChar w:fldCharType="end"/>
        </w:r>
      </w:p>
    </w:sdtContent>
  </w:sdt>
  <w:p w14:paraId="63612159" w14:textId="77777777" w:rsidR="000C259C" w:rsidRDefault="000C2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8F75D" w14:textId="77777777" w:rsidR="00680572" w:rsidRDefault="00680572" w:rsidP="000C259C">
      <w:pPr>
        <w:spacing w:after="0" w:line="240" w:lineRule="auto"/>
      </w:pPr>
      <w:r>
        <w:separator/>
      </w:r>
    </w:p>
  </w:footnote>
  <w:footnote w:type="continuationSeparator" w:id="0">
    <w:p w14:paraId="6E4A7F7B" w14:textId="77777777" w:rsidR="00680572" w:rsidRDefault="00680572" w:rsidP="000C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7D1B"/>
    <w:multiLevelType w:val="multilevel"/>
    <w:tmpl w:val="339C4A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2160"/>
      </w:pPr>
      <w:rPr>
        <w:rFonts w:hint="default"/>
      </w:rPr>
    </w:lvl>
  </w:abstractNum>
  <w:abstractNum w:abstractNumId="1">
    <w:nsid w:val="0FA552EE"/>
    <w:multiLevelType w:val="hybridMultilevel"/>
    <w:tmpl w:val="6E58812A"/>
    <w:lvl w:ilvl="0" w:tplc="0B6A30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666C"/>
    <w:multiLevelType w:val="hybridMultilevel"/>
    <w:tmpl w:val="FDA0A6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36628"/>
    <w:multiLevelType w:val="hybridMultilevel"/>
    <w:tmpl w:val="78E66AFE"/>
    <w:lvl w:ilvl="0" w:tplc="ADAEA0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0965"/>
    <w:multiLevelType w:val="multilevel"/>
    <w:tmpl w:val="0F08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37766"/>
    <w:multiLevelType w:val="multilevel"/>
    <w:tmpl w:val="8FFA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1BCA"/>
    <w:multiLevelType w:val="hybridMultilevel"/>
    <w:tmpl w:val="807215DA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B61C5"/>
    <w:multiLevelType w:val="hybridMultilevel"/>
    <w:tmpl w:val="9338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60792"/>
    <w:multiLevelType w:val="hybridMultilevel"/>
    <w:tmpl w:val="31D88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F21DE"/>
    <w:multiLevelType w:val="hybridMultilevel"/>
    <w:tmpl w:val="9E7A50D2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0B1B"/>
    <w:multiLevelType w:val="hybridMultilevel"/>
    <w:tmpl w:val="87FC40FA"/>
    <w:lvl w:ilvl="0" w:tplc="0B6A30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9E2CEC"/>
    <w:multiLevelType w:val="multilevel"/>
    <w:tmpl w:val="05C4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64674"/>
    <w:multiLevelType w:val="multilevel"/>
    <w:tmpl w:val="42FA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E4BF7"/>
    <w:multiLevelType w:val="hybridMultilevel"/>
    <w:tmpl w:val="C0587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9751E"/>
    <w:multiLevelType w:val="hybridMultilevel"/>
    <w:tmpl w:val="EC7E6214"/>
    <w:lvl w:ilvl="0" w:tplc="04190011">
      <w:start w:val="1"/>
      <w:numFmt w:val="decimal"/>
      <w:lvlText w:val="%1)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06"/>
    <w:rsid w:val="00003867"/>
    <w:rsid w:val="00006C70"/>
    <w:rsid w:val="000759F1"/>
    <w:rsid w:val="00083D9C"/>
    <w:rsid w:val="000A26DF"/>
    <w:rsid w:val="000B221A"/>
    <w:rsid w:val="000C259C"/>
    <w:rsid w:val="000F52A4"/>
    <w:rsid w:val="001132C0"/>
    <w:rsid w:val="00126599"/>
    <w:rsid w:val="00160536"/>
    <w:rsid w:val="00173786"/>
    <w:rsid w:val="00187668"/>
    <w:rsid w:val="001F08D3"/>
    <w:rsid w:val="001F5024"/>
    <w:rsid w:val="002076F7"/>
    <w:rsid w:val="00280C8A"/>
    <w:rsid w:val="0028446D"/>
    <w:rsid w:val="002C2826"/>
    <w:rsid w:val="002E05B0"/>
    <w:rsid w:val="00337958"/>
    <w:rsid w:val="00355720"/>
    <w:rsid w:val="00386900"/>
    <w:rsid w:val="00397433"/>
    <w:rsid w:val="003C2E01"/>
    <w:rsid w:val="003C55E8"/>
    <w:rsid w:val="003C6B60"/>
    <w:rsid w:val="003C6F13"/>
    <w:rsid w:val="003E4B9F"/>
    <w:rsid w:val="004109F2"/>
    <w:rsid w:val="005529FE"/>
    <w:rsid w:val="00553850"/>
    <w:rsid w:val="00583217"/>
    <w:rsid w:val="0063556B"/>
    <w:rsid w:val="0064163F"/>
    <w:rsid w:val="00650959"/>
    <w:rsid w:val="00664E9F"/>
    <w:rsid w:val="00680572"/>
    <w:rsid w:val="00706136"/>
    <w:rsid w:val="007313A3"/>
    <w:rsid w:val="00737118"/>
    <w:rsid w:val="0074418B"/>
    <w:rsid w:val="0077752D"/>
    <w:rsid w:val="0081645B"/>
    <w:rsid w:val="00840A06"/>
    <w:rsid w:val="008E5E94"/>
    <w:rsid w:val="00930101"/>
    <w:rsid w:val="0099097D"/>
    <w:rsid w:val="009E2270"/>
    <w:rsid w:val="00A0045F"/>
    <w:rsid w:val="00A035D5"/>
    <w:rsid w:val="00A97948"/>
    <w:rsid w:val="00AA21B8"/>
    <w:rsid w:val="00AE7ABA"/>
    <w:rsid w:val="00B17991"/>
    <w:rsid w:val="00B86EC7"/>
    <w:rsid w:val="00BA77B0"/>
    <w:rsid w:val="00BB0CAF"/>
    <w:rsid w:val="00BC1EEA"/>
    <w:rsid w:val="00BE089C"/>
    <w:rsid w:val="00C83E26"/>
    <w:rsid w:val="00CA2FB1"/>
    <w:rsid w:val="00CB2C26"/>
    <w:rsid w:val="00CC5D21"/>
    <w:rsid w:val="00CE7277"/>
    <w:rsid w:val="00D54BF9"/>
    <w:rsid w:val="00DB4EC4"/>
    <w:rsid w:val="00DD06AB"/>
    <w:rsid w:val="00DD4185"/>
    <w:rsid w:val="00DE335C"/>
    <w:rsid w:val="00E93BFF"/>
    <w:rsid w:val="00EA3637"/>
    <w:rsid w:val="00EA6E3E"/>
    <w:rsid w:val="00ED7C9A"/>
    <w:rsid w:val="00EF7D1F"/>
    <w:rsid w:val="00F048AB"/>
    <w:rsid w:val="00F10F17"/>
    <w:rsid w:val="00F22D33"/>
    <w:rsid w:val="00F90378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EE1C"/>
  <w15:chartTrackingRefBased/>
  <w15:docId w15:val="{5B6D42E0-86DB-42A9-BB51-661D340A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7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3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37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uthor">
    <w:name w:val="author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37958"/>
    <w:rPr>
      <w:color w:val="0000FF"/>
      <w:u w:val="single"/>
    </w:rPr>
  </w:style>
  <w:style w:type="paragraph" w:customStyle="1" w:styleId="extension">
    <w:name w:val="extension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katitle">
    <w:name w:val="vrezka_title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37958"/>
    <w:rPr>
      <w:i/>
      <w:iCs/>
    </w:rPr>
  </w:style>
  <w:style w:type="paragraph" w:customStyle="1" w:styleId="pic">
    <w:name w:val="pic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371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7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9C"/>
  </w:style>
  <w:style w:type="paragraph" w:styleId="Footer">
    <w:name w:val="footer"/>
    <w:basedOn w:val="Normal"/>
    <w:link w:val="Foot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9C"/>
  </w:style>
  <w:style w:type="paragraph" w:styleId="TOCHeading">
    <w:name w:val="TOC Heading"/>
    <w:basedOn w:val="Heading1"/>
    <w:next w:val="Normal"/>
    <w:uiPriority w:val="39"/>
    <w:unhideWhenUsed/>
    <w:qFormat/>
    <w:rsid w:val="004109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0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9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EEF8-E517-4C52-BEBA-98881C08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Lukashevich</dc:creator>
  <cp:keywords/>
  <dc:description/>
  <cp:lastModifiedBy>User</cp:lastModifiedBy>
  <cp:revision>12</cp:revision>
  <dcterms:created xsi:type="dcterms:W3CDTF">2018-10-27T13:01:00Z</dcterms:created>
  <dcterms:modified xsi:type="dcterms:W3CDTF">2018-11-28T16:02:00Z</dcterms:modified>
</cp:coreProperties>
</file>